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A8" w:rsidRPr="00A07A1A" w:rsidRDefault="00823901" w:rsidP="00BF2943">
      <w:pPr>
        <w:pStyle w:val="Default"/>
        <w:spacing w:line="320" w:lineRule="exact"/>
        <w:jc w:val="center"/>
        <w:rPr>
          <w:rFonts w:ascii="ＭＳ 明朝" w:eastAsia="ＭＳ 明朝" w:hAnsi="ＭＳ 明朝" w:cs="ＭＳ 明朝"/>
          <w:color w:val="auto"/>
          <w:sz w:val="23"/>
          <w:szCs w:val="23"/>
        </w:rPr>
      </w:pPr>
      <w:r>
        <w:rPr>
          <w:rFonts w:ascii="ＭＳ 明朝" w:eastAsia="ＭＳ 明朝" w:hAnsi="ＭＳ 明朝" w:hint="eastAsia"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-386969</wp:posOffset>
                </wp:positionV>
                <wp:extent cx="914400" cy="298704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01" w:rsidRDefault="00823901" w:rsidP="00802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802783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802783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95pt;margin-top:-30.45pt;width:1in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" fillcolor="white [3201]" strokeweight=".5pt">
                <v:textbox>
                  <w:txbxContent>
                    <w:p w:rsidR="00823901" w:rsidRDefault="00823901" w:rsidP="00802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802783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802783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32D5D">
        <w:rPr>
          <w:rFonts w:ascii="ＭＳ 明朝" w:eastAsia="ＭＳ 明朝" w:hAnsi="ＭＳ 明朝" w:hint="eastAsia"/>
          <w:color w:val="auto"/>
          <w:szCs w:val="23"/>
        </w:rPr>
        <w:t>福山</w:t>
      </w:r>
      <w:r w:rsidR="00504B9A" w:rsidRPr="00370FFC">
        <w:rPr>
          <w:rFonts w:ascii="ＭＳ 明朝" w:eastAsia="ＭＳ 明朝" w:hAnsi="ＭＳ 明朝" w:hint="eastAsia"/>
          <w:color w:val="auto"/>
          <w:szCs w:val="23"/>
        </w:rPr>
        <w:t>市</w:t>
      </w:r>
      <w:r w:rsidR="008E10C1">
        <w:rPr>
          <w:rFonts w:ascii="ＭＳ 明朝" w:eastAsia="ＭＳ 明朝" w:hAnsi="ＭＳ 明朝" w:hint="eastAsia"/>
          <w:color w:val="auto"/>
          <w:szCs w:val="23"/>
        </w:rPr>
        <w:t>介護</w:t>
      </w:r>
      <w:r w:rsidR="00C65E98" w:rsidRPr="00370FFC">
        <w:rPr>
          <w:rFonts w:ascii="ＭＳ 明朝" w:eastAsia="ＭＳ 明朝" w:hAnsi="ＭＳ 明朝" w:hint="eastAsia"/>
          <w:color w:val="auto"/>
          <w:szCs w:val="23"/>
        </w:rPr>
        <w:t>従事者宿泊費助成金交付</w:t>
      </w:r>
      <w:r w:rsidR="00FF6AD2">
        <w:rPr>
          <w:rFonts w:ascii="ＭＳ 明朝" w:eastAsia="ＭＳ 明朝" w:hAnsi="ＭＳ 明朝" w:hint="eastAsia"/>
          <w:color w:val="auto"/>
          <w:szCs w:val="23"/>
        </w:rPr>
        <w:t>申請</w:t>
      </w:r>
      <w:r w:rsidR="00B36F19" w:rsidRPr="00370FFC">
        <w:rPr>
          <w:rFonts w:ascii="ＭＳ 明朝" w:eastAsia="ＭＳ 明朝" w:hAnsi="ＭＳ 明朝" w:hint="eastAsia"/>
          <w:color w:val="auto"/>
          <w:szCs w:val="23"/>
        </w:rPr>
        <w:t>書</w:t>
      </w:r>
      <w:r w:rsidR="002E289E">
        <w:rPr>
          <w:rFonts w:ascii="ＭＳ 明朝" w:eastAsia="ＭＳ 明朝" w:hAnsi="ＭＳ 明朝" w:hint="eastAsia"/>
          <w:color w:val="auto"/>
          <w:szCs w:val="23"/>
        </w:rPr>
        <w:t>兼請求書</w:t>
      </w:r>
    </w:p>
    <w:p w:rsidR="00125596" w:rsidRPr="00A07A1A" w:rsidRDefault="00125596" w:rsidP="00BF2943">
      <w:pPr>
        <w:pStyle w:val="Default"/>
        <w:spacing w:line="320" w:lineRule="exact"/>
        <w:jc w:val="center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:rsidR="00F774A8" w:rsidRPr="00A07A1A" w:rsidRDefault="00F774A8" w:rsidP="001C6513">
      <w:pPr>
        <w:pStyle w:val="Default"/>
        <w:spacing w:line="320" w:lineRule="exact"/>
        <w:jc w:val="righ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年</w:t>
      </w:r>
      <w:r w:rsidR="00125596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 </w:t>
      </w:r>
      <w:r w:rsidR="00B36F19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  <w:r w:rsidR="00125596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  <w:r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月</w:t>
      </w:r>
      <w:r w:rsidR="00125596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 </w:t>
      </w:r>
      <w:r w:rsidR="00B36F19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　</w:t>
      </w:r>
      <w:r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日</w:t>
      </w:r>
    </w:p>
    <w:p w:rsidR="00125596" w:rsidRPr="00A07A1A" w:rsidRDefault="00F32D5D" w:rsidP="00504B9A">
      <w:pPr>
        <w:pStyle w:val="Default"/>
        <w:spacing w:line="320" w:lineRule="exact"/>
        <w:ind w:firstLineChars="100" w:firstLine="230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>福山</w:t>
      </w:r>
      <w:r w:rsidR="00504B9A" w:rsidRPr="00A07A1A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市長　様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850"/>
        <w:gridCol w:w="1697"/>
        <w:gridCol w:w="5034"/>
      </w:tblGrid>
      <w:tr w:rsidR="00414CCF" w:rsidRPr="00A07A1A" w:rsidTr="00E47449">
        <w:trPr>
          <w:trHeight w:val="6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FF6AD2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申請者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FD6DE8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7A77CA">
              <w:rPr>
                <w:rFonts w:ascii="ＭＳ 明朝" w:eastAsia="ＭＳ 明朝" w:hAnsi="ＭＳ 明朝" w:cs="ＭＳ 明朝" w:hint="eastAsia"/>
                <w:color w:val="auto"/>
                <w:spacing w:val="48"/>
                <w:sz w:val="20"/>
                <w:szCs w:val="20"/>
                <w:fitText w:val="540" w:id="-2067107840"/>
              </w:rPr>
              <w:t>住</w:t>
            </w:r>
            <w:r w:rsidRPr="007A77CA">
              <w:rPr>
                <w:rFonts w:ascii="ＭＳ 明朝" w:eastAsia="ＭＳ 明朝" w:hAnsi="ＭＳ 明朝" w:cs="ＭＳ 明朝" w:hint="eastAsia"/>
                <w:color w:val="auto"/>
                <w:spacing w:val="6"/>
                <w:sz w:val="20"/>
                <w:szCs w:val="20"/>
                <w:fitText w:val="540" w:id="-2067107840"/>
              </w:rPr>
              <w:t>所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CCF" w:rsidRPr="009C5A20" w:rsidRDefault="00414CCF" w:rsidP="00184C00">
            <w:pPr>
              <w:pStyle w:val="Default"/>
              <w:spacing w:line="280" w:lineRule="exac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414CCF" w:rsidRPr="009C5A20" w:rsidRDefault="00414CCF" w:rsidP="00655B4F">
            <w:pPr>
              <w:pStyle w:val="Default"/>
              <w:spacing w:line="280" w:lineRule="exac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414CCF" w:rsidRPr="00A07A1A" w:rsidTr="00E47449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CCF" w:rsidRPr="009C5A20" w:rsidRDefault="00414CCF" w:rsidP="00FD6DE8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bottom w:w="28" w:type="dxa"/>
            </w:tcMar>
            <w:vAlign w:val="center"/>
          </w:tcPr>
          <w:p w:rsidR="00414CCF" w:rsidRPr="009C5A20" w:rsidRDefault="00414CCF" w:rsidP="00FD6DE8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フリガナ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14CCF" w:rsidRPr="009C5A20" w:rsidRDefault="00414CCF" w:rsidP="00FD6DE8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414CCF" w:rsidRPr="00A07A1A" w:rsidTr="00E47449">
        <w:trPr>
          <w:trHeight w:val="565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CCF" w:rsidRPr="009C5A20" w:rsidRDefault="00414CCF" w:rsidP="00FD6DE8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FD6DE8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7A77CA">
              <w:rPr>
                <w:rFonts w:ascii="ＭＳ 明朝" w:eastAsia="ＭＳ 明朝" w:hAnsi="ＭＳ 明朝" w:cs="ＭＳ 明朝" w:hint="eastAsia"/>
                <w:color w:val="auto"/>
                <w:spacing w:val="48"/>
                <w:sz w:val="20"/>
                <w:szCs w:val="20"/>
                <w:fitText w:val="540" w:id="-2067107839"/>
              </w:rPr>
              <w:t>名</w:t>
            </w:r>
            <w:r w:rsidRPr="007A77CA">
              <w:rPr>
                <w:rFonts w:ascii="ＭＳ 明朝" w:eastAsia="ＭＳ 明朝" w:hAnsi="ＭＳ 明朝" w:cs="ＭＳ 明朝" w:hint="eastAsia"/>
                <w:color w:val="auto"/>
                <w:spacing w:val="6"/>
                <w:sz w:val="20"/>
                <w:szCs w:val="20"/>
                <w:fitText w:val="540" w:id="-2067107839"/>
              </w:rPr>
              <w:t>前</w:t>
            </w:r>
          </w:p>
        </w:tc>
        <w:tc>
          <w:tcPr>
            <w:tcW w:w="50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655B4F">
            <w:pPr>
              <w:pStyle w:val="Default"/>
              <w:jc w:val="righ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㊞</w:t>
            </w:r>
          </w:p>
        </w:tc>
      </w:tr>
      <w:tr w:rsidR="00414CCF" w:rsidRPr="00A07A1A" w:rsidTr="00E47449">
        <w:trPr>
          <w:trHeight w:val="45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CCF" w:rsidRPr="009C5A20" w:rsidRDefault="00414CCF" w:rsidP="00184C00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184C00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生年月日等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49697E">
            <w:pPr>
              <w:pStyle w:val="Default"/>
              <w:wordWrap w:val="0"/>
              <w:jc w:val="righ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="0049697E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月　</w:t>
            </w: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　　　日（年齢　　　歳）</w:t>
            </w:r>
          </w:p>
        </w:tc>
      </w:tr>
      <w:tr w:rsidR="00414CCF" w:rsidRPr="00A07A1A" w:rsidTr="00E47449">
        <w:trPr>
          <w:trHeight w:val="454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CCF" w:rsidRPr="009C5A20" w:rsidRDefault="00414CCF" w:rsidP="00184C00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184C00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184C00">
            <w:pPr>
              <w:pStyle w:val="Default"/>
              <w:jc w:val="righ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（自宅・携帯電話）</w:t>
            </w:r>
          </w:p>
        </w:tc>
      </w:tr>
      <w:tr w:rsidR="00414CCF" w:rsidRPr="00A07A1A" w:rsidTr="00E47449">
        <w:trPr>
          <w:trHeight w:val="454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CCF" w:rsidRPr="009C5A20" w:rsidRDefault="00414CCF" w:rsidP="00184C00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E47449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事業</w:t>
            </w:r>
            <w:r w:rsidR="0049697E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所・</w:t>
            </w:r>
            <w:r w:rsidR="00E47449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施設</w:t>
            </w:r>
            <w:r w:rsidRPr="009C5A20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6D4D3A">
            <w:pPr>
              <w:pStyle w:val="Default"/>
              <w:jc w:val="both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414CCF" w:rsidRPr="00A07A1A" w:rsidTr="00E47449">
        <w:trPr>
          <w:trHeight w:val="454"/>
        </w:trPr>
        <w:tc>
          <w:tcPr>
            <w:tcW w:w="8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14CCF" w:rsidRPr="009C5A20" w:rsidRDefault="00414CCF" w:rsidP="00184C00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184C00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751387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 xml:space="preserve">職 </w:t>
            </w:r>
            <w:r w:rsidRPr="00751387"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51387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種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CF" w:rsidRPr="009C5A20" w:rsidRDefault="00414CCF" w:rsidP="00655B4F">
            <w:pPr>
              <w:pStyle w:val="Default"/>
              <w:jc w:val="both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</w:tr>
    </w:tbl>
    <w:p w:rsidR="00FD6DE8" w:rsidRPr="00A07A1A" w:rsidRDefault="00FD6DE8" w:rsidP="009C7FD5">
      <w:pPr>
        <w:spacing w:line="320" w:lineRule="exact"/>
        <w:ind w:firstLineChars="100" w:firstLine="230"/>
        <w:rPr>
          <w:rFonts w:ascii="ＭＳ 明朝" w:hAnsi="ＭＳ 明朝"/>
          <w:sz w:val="23"/>
          <w:szCs w:val="23"/>
        </w:rPr>
      </w:pPr>
    </w:p>
    <w:p w:rsidR="00792091" w:rsidRPr="00A07A1A" w:rsidRDefault="008E10C1" w:rsidP="00FD6DE8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福山市介護</w:t>
      </w:r>
      <w:r w:rsidR="00FF6AD2" w:rsidRPr="00A07A1A">
        <w:rPr>
          <w:rFonts w:ascii="ＭＳ 明朝" w:hAnsi="ＭＳ 明朝" w:hint="eastAsia"/>
          <w:sz w:val="23"/>
          <w:szCs w:val="23"/>
        </w:rPr>
        <w:t>従事者宿泊費助成金交付要綱</w:t>
      </w:r>
      <w:r w:rsidR="00645D57" w:rsidRPr="00A07A1A">
        <w:rPr>
          <w:rFonts w:ascii="ＭＳ 明朝" w:hAnsi="ＭＳ 明朝" w:hint="eastAsia"/>
          <w:sz w:val="23"/>
          <w:szCs w:val="23"/>
        </w:rPr>
        <w:t>第</w:t>
      </w:r>
      <w:r w:rsidR="00564D03">
        <w:rPr>
          <w:rFonts w:ascii="ＭＳ 明朝" w:hAnsi="ＭＳ 明朝" w:hint="eastAsia"/>
          <w:sz w:val="23"/>
          <w:szCs w:val="23"/>
        </w:rPr>
        <w:t>５</w:t>
      </w:r>
      <w:r w:rsidR="00645D57" w:rsidRPr="00A07A1A">
        <w:rPr>
          <w:rFonts w:ascii="ＭＳ 明朝" w:hAnsi="ＭＳ 明朝" w:hint="eastAsia"/>
          <w:sz w:val="23"/>
          <w:szCs w:val="23"/>
        </w:rPr>
        <w:t>条</w:t>
      </w:r>
      <w:r w:rsidR="00FD6DE8" w:rsidRPr="00A07A1A">
        <w:rPr>
          <w:rFonts w:ascii="ＭＳ 明朝" w:hAnsi="ＭＳ 明朝" w:hint="eastAsia"/>
          <w:sz w:val="23"/>
          <w:szCs w:val="23"/>
        </w:rPr>
        <w:t>の</w:t>
      </w:r>
      <w:r w:rsidR="00C65E98" w:rsidRPr="00A07A1A">
        <w:rPr>
          <w:rFonts w:ascii="ＭＳ 明朝" w:hAnsi="ＭＳ 明朝" w:hint="eastAsia"/>
          <w:sz w:val="23"/>
          <w:szCs w:val="23"/>
        </w:rPr>
        <w:t>とおり関係書類を添えて宿泊費助成金の交付を</w:t>
      </w:r>
      <w:r w:rsidR="00FF6AD2" w:rsidRPr="00A07A1A">
        <w:rPr>
          <w:rFonts w:ascii="ＭＳ 明朝" w:hAnsi="ＭＳ 明朝" w:hint="eastAsia"/>
          <w:sz w:val="23"/>
          <w:szCs w:val="23"/>
        </w:rPr>
        <w:t>申請</w:t>
      </w:r>
      <w:r w:rsidR="00125596" w:rsidRPr="00A07A1A">
        <w:rPr>
          <w:rFonts w:ascii="ＭＳ 明朝" w:hAnsi="ＭＳ 明朝" w:hint="eastAsia"/>
          <w:sz w:val="23"/>
          <w:szCs w:val="23"/>
        </w:rPr>
        <w:t>します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422"/>
        <w:gridCol w:w="2124"/>
        <w:gridCol w:w="3969"/>
        <w:gridCol w:w="1783"/>
        <w:gridCol w:w="1537"/>
      </w:tblGrid>
      <w:tr w:rsidR="00D2248E" w:rsidRPr="00A07A1A" w:rsidTr="00490337">
        <w:tc>
          <w:tcPr>
            <w:tcW w:w="422" w:type="dxa"/>
            <w:vAlign w:val="center"/>
          </w:tcPr>
          <w:p w:rsidR="00D2248E" w:rsidRPr="00A07A1A" w:rsidRDefault="00D2248E" w:rsidP="00BF2943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124" w:type="dxa"/>
            <w:vAlign w:val="center"/>
          </w:tcPr>
          <w:p w:rsidR="00D2248E" w:rsidRPr="00A07A1A" w:rsidRDefault="00D2248E" w:rsidP="00BF2943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宿泊施設名</w:t>
            </w:r>
          </w:p>
        </w:tc>
        <w:tc>
          <w:tcPr>
            <w:tcW w:w="3969" w:type="dxa"/>
            <w:vAlign w:val="center"/>
          </w:tcPr>
          <w:p w:rsidR="00D2248E" w:rsidRPr="00A07A1A" w:rsidRDefault="00D2248E" w:rsidP="00BF2943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宿　泊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BF2943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宿泊費</w:t>
            </w:r>
            <w:r w:rsidR="003205AB" w:rsidRPr="00950243">
              <w:rPr>
                <w:rFonts w:ascii="ＭＳ 明朝" w:hAnsi="ＭＳ 明朝" w:hint="eastAsia"/>
                <w:sz w:val="23"/>
                <w:szCs w:val="23"/>
              </w:rPr>
              <w:t>（駐車料金含む）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DC7A4D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申請額</w:t>
            </w:r>
          </w:p>
        </w:tc>
      </w:tr>
      <w:tr w:rsidR="00D2248E" w:rsidRPr="00A07A1A" w:rsidTr="003205AB">
        <w:trPr>
          <w:trHeight w:val="454"/>
        </w:trPr>
        <w:tc>
          <w:tcPr>
            <w:tcW w:w="422" w:type="dxa"/>
            <w:vAlign w:val="center"/>
          </w:tcPr>
          <w:p w:rsidR="00D2248E" w:rsidRPr="00A07A1A" w:rsidRDefault="00D2248E" w:rsidP="00493528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1</w:t>
            </w:r>
          </w:p>
        </w:tc>
        <w:tc>
          <w:tcPr>
            <w:tcW w:w="2124" w:type="dxa"/>
            <w:vAlign w:val="center"/>
          </w:tcPr>
          <w:p w:rsidR="00D2248E" w:rsidRPr="00A07A1A" w:rsidRDefault="00D2248E" w:rsidP="00751387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2248E" w:rsidRPr="00A07A1A" w:rsidRDefault="00D2248E" w:rsidP="00751387">
            <w:pPr>
              <w:spacing w:line="320" w:lineRule="exact"/>
              <w:ind w:firstLineChars="200" w:firstLine="46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年　　月　　日～　　月　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 円 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  <w:tr w:rsidR="00D2248E" w:rsidRPr="00A07A1A" w:rsidTr="003205AB">
        <w:trPr>
          <w:trHeight w:val="454"/>
        </w:trPr>
        <w:tc>
          <w:tcPr>
            <w:tcW w:w="422" w:type="dxa"/>
            <w:vAlign w:val="center"/>
          </w:tcPr>
          <w:p w:rsidR="00D2248E" w:rsidRPr="00A07A1A" w:rsidRDefault="00D2248E" w:rsidP="00493528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2</w:t>
            </w:r>
          </w:p>
        </w:tc>
        <w:tc>
          <w:tcPr>
            <w:tcW w:w="2124" w:type="dxa"/>
            <w:vAlign w:val="center"/>
          </w:tcPr>
          <w:p w:rsidR="00D2248E" w:rsidRPr="00A07A1A" w:rsidRDefault="00D2248E" w:rsidP="00751387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2248E" w:rsidRPr="00A07A1A" w:rsidRDefault="00D2248E" w:rsidP="00751387">
            <w:pPr>
              <w:spacing w:line="320" w:lineRule="exact"/>
              <w:ind w:firstLineChars="200" w:firstLine="46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年　　月　　日～　　月　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 円 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  <w:tr w:rsidR="00D2248E" w:rsidRPr="00A07A1A" w:rsidTr="003205AB">
        <w:trPr>
          <w:trHeight w:val="454"/>
        </w:trPr>
        <w:tc>
          <w:tcPr>
            <w:tcW w:w="422" w:type="dxa"/>
            <w:vAlign w:val="center"/>
          </w:tcPr>
          <w:p w:rsidR="00D2248E" w:rsidRPr="00A07A1A" w:rsidRDefault="00D2248E" w:rsidP="00493528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3</w:t>
            </w:r>
          </w:p>
        </w:tc>
        <w:tc>
          <w:tcPr>
            <w:tcW w:w="2124" w:type="dxa"/>
            <w:vAlign w:val="center"/>
          </w:tcPr>
          <w:p w:rsidR="00D2248E" w:rsidRPr="00A07A1A" w:rsidRDefault="00D2248E" w:rsidP="00751387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2248E" w:rsidRPr="00A07A1A" w:rsidRDefault="00D2248E" w:rsidP="00751387">
            <w:pPr>
              <w:spacing w:line="320" w:lineRule="exact"/>
              <w:ind w:firstLineChars="200" w:firstLine="46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年　　月　　日～　　月　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 円 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  <w:tr w:rsidR="00D2248E" w:rsidRPr="00A07A1A" w:rsidTr="003205AB">
        <w:trPr>
          <w:trHeight w:val="454"/>
        </w:trPr>
        <w:tc>
          <w:tcPr>
            <w:tcW w:w="422" w:type="dxa"/>
            <w:vAlign w:val="center"/>
          </w:tcPr>
          <w:p w:rsidR="00D2248E" w:rsidRPr="00A07A1A" w:rsidRDefault="00D2248E" w:rsidP="00493528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4</w:t>
            </w:r>
          </w:p>
        </w:tc>
        <w:tc>
          <w:tcPr>
            <w:tcW w:w="2124" w:type="dxa"/>
            <w:vAlign w:val="center"/>
          </w:tcPr>
          <w:p w:rsidR="00D2248E" w:rsidRPr="00A07A1A" w:rsidRDefault="00D2248E" w:rsidP="00751387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2248E" w:rsidRPr="00A07A1A" w:rsidRDefault="00D2248E" w:rsidP="00751387">
            <w:pPr>
              <w:spacing w:line="320" w:lineRule="exact"/>
              <w:ind w:firstLineChars="200" w:firstLine="46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年　　月　　日～　　月　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 円 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  <w:tr w:rsidR="00D2248E" w:rsidRPr="00A07A1A" w:rsidTr="003205AB">
        <w:trPr>
          <w:trHeight w:val="454"/>
        </w:trPr>
        <w:tc>
          <w:tcPr>
            <w:tcW w:w="422" w:type="dxa"/>
            <w:vAlign w:val="center"/>
          </w:tcPr>
          <w:p w:rsidR="00D2248E" w:rsidRPr="00A07A1A" w:rsidRDefault="00D2248E" w:rsidP="00493528">
            <w:pPr>
              <w:spacing w:line="320" w:lineRule="exac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5</w:t>
            </w:r>
          </w:p>
        </w:tc>
        <w:tc>
          <w:tcPr>
            <w:tcW w:w="2124" w:type="dxa"/>
            <w:vAlign w:val="center"/>
          </w:tcPr>
          <w:p w:rsidR="00D2248E" w:rsidRPr="00A07A1A" w:rsidRDefault="00D2248E" w:rsidP="00751387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2248E" w:rsidRPr="00A07A1A" w:rsidRDefault="00D2248E" w:rsidP="00751387">
            <w:pPr>
              <w:spacing w:line="320" w:lineRule="exact"/>
              <w:ind w:firstLineChars="200" w:firstLine="46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年　　月　　日～　　月　　日</w:t>
            </w:r>
          </w:p>
        </w:tc>
        <w:tc>
          <w:tcPr>
            <w:tcW w:w="1783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 円 </w:t>
            </w:r>
          </w:p>
        </w:tc>
        <w:tc>
          <w:tcPr>
            <w:tcW w:w="1537" w:type="dxa"/>
            <w:vAlign w:val="center"/>
          </w:tcPr>
          <w:p w:rsidR="00D2248E" w:rsidRPr="00A07A1A" w:rsidRDefault="00D2248E" w:rsidP="00751387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  <w:tr w:rsidR="00D2248E" w:rsidRPr="00A07A1A" w:rsidTr="003205AB">
        <w:trPr>
          <w:trHeight w:val="289"/>
        </w:trPr>
        <w:tc>
          <w:tcPr>
            <w:tcW w:w="422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2248E" w:rsidRPr="00A07A1A" w:rsidRDefault="00D2248E" w:rsidP="00BF2943">
            <w:pPr>
              <w:spacing w:line="320" w:lineRule="exac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2248E" w:rsidRPr="00A07A1A" w:rsidRDefault="00D2248E" w:rsidP="00BF2943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2248E" w:rsidRPr="00A07A1A" w:rsidRDefault="00D2248E" w:rsidP="00BF2943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auto"/>
            </w:tcBorders>
          </w:tcPr>
          <w:p w:rsidR="00D2248E" w:rsidRPr="00A07A1A" w:rsidRDefault="00D2248E" w:rsidP="00BF2943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>計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48E" w:rsidRPr="00A07A1A" w:rsidRDefault="00D2248E" w:rsidP="00BF2943">
            <w:pPr>
              <w:spacing w:line="320" w:lineRule="exact"/>
              <w:jc w:val="right"/>
              <w:rPr>
                <w:rFonts w:ascii="ＭＳ 明朝" w:hAnsi="ＭＳ 明朝"/>
                <w:sz w:val="23"/>
                <w:szCs w:val="23"/>
              </w:rPr>
            </w:pPr>
            <w:r w:rsidRPr="00A07A1A">
              <w:rPr>
                <w:rFonts w:ascii="ＭＳ 明朝" w:hAnsi="ＭＳ 明朝" w:hint="eastAsia"/>
                <w:sz w:val="23"/>
                <w:szCs w:val="23"/>
              </w:rPr>
              <w:t xml:space="preserve">円 </w:t>
            </w:r>
          </w:p>
        </w:tc>
      </w:tr>
    </w:tbl>
    <w:p w:rsidR="00CE32EE" w:rsidRPr="00950243" w:rsidRDefault="00CE32EE" w:rsidP="00490337">
      <w:pPr>
        <w:spacing w:line="320" w:lineRule="exact"/>
        <w:rPr>
          <w:rFonts w:ascii="ＭＳ 明朝" w:hAnsi="ＭＳ 明朝"/>
          <w:sz w:val="23"/>
          <w:szCs w:val="23"/>
        </w:rPr>
      </w:pPr>
      <w:r w:rsidRPr="00950243">
        <w:rPr>
          <w:rFonts w:ascii="ＭＳ 明朝" w:hAnsi="ＭＳ 明朝" w:hint="eastAsia"/>
          <w:sz w:val="23"/>
          <w:szCs w:val="23"/>
        </w:rPr>
        <w:t>※領収書ごとで１行ずつ記入してください。</w:t>
      </w:r>
    </w:p>
    <w:p w:rsidR="00B36F19" w:rsidRPr="00950243" w:rsidRDefault="007E3A40" w:rsidP="00490337">
      <w:pPr>
        <w:spacing w:line="320" w:lineRule="exact"/>
        <w:rPr>
          <w:rFonts w:ascii="ＭＳ 明朝" w:hAnsi="ＭＳ 明朝"/>
          <w:sz w:val="23"/>
          <w:szCs w:val="23"/>
        </w:rPr>
      </w:pPr>
      <w:r w:rsidRPr="00950243">
        <w:rPr>
          <w:rFonts w:ascii="ＭＳ 明朝" w:hAnsi="ＭＳ 明朝" w:hint="eastAsia"/>
          <w:sz w:val="23"/>
          <w:szCs w:val="23"/>
        </w:rPr>
        <w:t>（申請額は，</w:t>
      </w:r>
      <w:r w:rsidR="00CE32EE" w:rsidRPr="00950243">
        <w:rPr>
          <w:rFonts w:ascii="ＭＳ 明朝" w:hAnsi="ＭＳ 明朝" w:hint="eastAsia"/>
          <w:sz w:val="23"/>
          <w:szCs w:val="23"/>
        </w:rPr>
        <w:t>１日当たり</w:t>
      </w:r>
      <w:r w:rsidRPr="00950243">
        <w:rPr>
          <w:rFonts w:ascii="ＭＳ 明朝" w:hAnsi="ＭＳ 明朝" w:hint="eastAsia"/>
          <w:sz w:val="23"/>
          <w:szCs w:val="23"/>
        </w:rPr>
        <w:t>宿泊費又は6,000円</w:t>
      </w:r>
      <w:r w:rsidR="00CE32EE" w:rsidRPr="00950243">
        <w:rPr>
          <w:rFonts w:ascii="ＭＳ 明朝" w:hAnsi="ＭＳ 明朝" w:hint="eastAsia"/>
          <w:sz w:val="23"/>
          <w:szCs w:val="23"/>
        </w:rPr>
        <w:t>の</w:t>
      </w:r>
      <w:r w:rsidRPr="00950243">
        <w:rPr>
          <w:rFonts w:ascii="ＭＳ 明朝" w:hAnsi="ＭＳ 明朝" w:hint="eastAsia"/>
          <w:sz w:val="23"/>
          <w:szCs w:val="23"/>
        </w:rPr>
        <w:t>いずれか低い</w:t>
      </w:r>
      <w:r w:rsidR="00CE32EE" w:rsidRPr="00950243">
        <w:rPr>
          <w:rFonts w:ascii="ＭＳ 明朝" w:hAnsi="ＭＳ 明朝" w:hint="eastAsia"/>
          <w:sz w:val="23"/>
          <w:szCs w:val="23"/>
        </w:rPr>
        <w:t>ほうの</w:t>
      </w:r>
      <w:r w:rsidRPr="00950243">
        <w:rPr>
          <w:rFonts w:ascii="ＭＳ 明朝" w:hAnsi="ＭＳ 明朝" w:hint="eastAsia"/>
          <w:sz w:val="23"/>
          <w:szCs w:val="23"/>
        </w:rPr>
        <w:t>額</w:t>
      </w:r>
      <w:r w:rsidR="00CE32EE" w:rsidRPr="00950243">
        <w:rPr>
          <w:rFonts w:ascii="ＭＳ 明朝" w:hAnsi="ＭＳ 明朝" w:hint="eastAsia"/>
          <w:sz w:val="23"/>
          <w:szCs w:val="23"/>
        </w:rPr>
        <w:t>になります。</w:t>
      </w:r>
      <w:r w:rsidRPr="00950243">
        <w:rPr>
          <w:rFonts w:ascii="ＭＳ 明朝" w:hAnsi="ＭＳ 明朝" w:hint="eastAsia"/>
          <w:sz w:val="23"/>
          <w:szCs w:val="23"/>
        </w:rPr>
        <w:t>）</w:t>
      </w:r>
    </w:p>
    <w:p w:rsidR="005F3E85" w:rsidRPr="00950243" w:rsidRDefault="005F3E85" w:rsidP="00DC7A4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18"/>
          <w:szCs w:val="18"/>
        </w:rPr>
      </w:pPr>
    </w:p>
    <w:p w:rsidR="00FF6AD2" w:rsidRPr="00A07A1A" w:rsidRDefault="00FF6AD2" w:rsidP="00DC7A4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07A1A">
        <w:rPr>
          <w:rFonts w:ascii="ＭＳ 明朝" w:hAnsi="ＭＳ 明朝" w:cs="ＭＳ 明朝" w:hint="eastAsia"/>
          <w:kern w:val="0"/>
          <w:sz w:val="24"/>
          <w:szCs w:val="24"/>
        </w:rPr>
        <w:t>助成金振込口座</w:t>
      </w:r>
    </w:p>
    <w:tbl>
      <w:tblPr>
        <w:tblStyle w:val="a3"/>
        <w:tblW w:w="992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482"/>
        <w:gridCol w:w="482"/>
        <w:gridCol w:w="482"/>
        <w:gridCol w:w="482"/>
        <w:gridCol w:w="482"/>
        <w:gridCol w:w="482"/>
        <w:gridCol w:w="482"/>
        <w:gridCol w:w="2724"/>
      </w:tblGrid>
      <w:tr w:rsidR="00FF6AD2" w:rsidRPr="007F5F65" w:rsidTr="00751387">
        <w:trPr>
          <w:trHeight w:val="7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4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823901" w:rsidP="00016E8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銀　　行</w:t>
            </w:r>
          </w:p>
          <w:p w:rsidR="00FF6AD2" w:rsidRPr="00751387" w:rsidRDefault="00FF6AD2" w:rsidP="00016E8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信用金庫</w:t>
            </w:r>
          </w:p>
          <w:p w:rsidR="00FF6AD2" w:rsidRPr="00751387" w:rsidRDefault="00FF6AD2" w:rsidP="00016E8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信用組合</w:t>
            </w:r>
          </w:p>
          <w:p w:rsidR="00823901" w:rsidRPr="00751387" w:rsidRDefault="00823901" w:rsidP="00016E8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農　　協</w:t>
            </w:r>
          </w:p>
        </w:tc>
        <w:tc>
          <w:tcPr>
            <w:tcW w:w="4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7F5F65">
            <w:pPr>
              <w:autoSpaceDE w:val="0"/>
              <w:autoSpaceDN w:val="0"/>
              <w:adjustRightInd w:val="0"/>
              <w:spacing w:line="240" w:lineRule="exact"/>
              <w:ind w:rightChars="9" w:right="19" w:firstLineChars="1329" w:firstLine="2656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本　店</w:t>
            </w:r>
          </w:p>
          <w:p w:rsidR="00FF6AD2" w:rsidRPr="00751387" w:rsidRDefault="00FF6AD2" w:rsidP="007F5F65">
            <w:pPr>
              <w:autoSpaceDE w:val="0"/>
              <w:autoSpaceDN w:val="0"/>
              <w:adjustRightInd w:val="0"/>
              <w:spacing w:line="240" w:lineRule="exact"/>
              <w:ind w:rightChars="9" w:right="19" w:firstLineChars="1329" w:firstLine="2656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支　店</w:t>
            </w:r>
          </w:p>
          <w:p w:rsidR="00FF6AD2" w:rsidRPr="00751387" w:rsidRDefault="00751387" w:rsidP="007F5F65">
            <w:pPr>
              <w:autoSpaceDE w:val="0"/>
              <w:autoSpaceDN w:val="0"/>
              <w:adjustRightInd w:val="0"/>
              <w:spacing w:line="240" w:lineRule="exact"/>
              <w:ind w:right="19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FF6AD2"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張所</w:t>
            </w:r>
          </w:p>
          <w:p w:rsidR="00823901" w:rsidRPr="00751387" w:rsidRDefault="00823901" w:rsidP="007F5F65">
            <w:pPr>
              <w:autoSpaceDE w:val="0"/>
              <w:autoSpaceDN w:val="0"/>
              <w:adjustRightInd w:val="0"/>
              <w:spacing w:line="240" w:lineRule="exact"/>
              <w:ind w:right="19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支　所</w:t>
            </w:r>
          </w:p>
        </w:tc>
      </w:tr>
      <w:tr w:rsidR="00FF6AD2" w:rsidRPr="00A07A1A" w:rsidTr="00751387">
        <w:trPr>
          <w:trHeight w:val="66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預金種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普　　通</w:t>
            </w:r>
          </w:p>
          <w:p w:rsidR="00FF6AD2" w:rsidRPr="00751387" w:rsidRDefault="00FF6AD2" w:rsidP="0075138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総合口座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右詰めで記入してください</w:t>
            </w:r>
          </w:p>
        </w:tc>
      </w:tr>
      <w:tr w:rsidR="00FF6AD2" w:rsidRPr="00A07A1A" w:rsidTr="006D4D3A">
        <w:trPr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650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6D4D3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F6AD2" w:rsidRPr="00A07A1A" w:rsidTr="006D4D3A">
        <w:trPr>
          <w:trHeight w:val="567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751387" w:rsidRDefault="00FF6AD2" w:rsidP="00FF6A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513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8650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AD2" w:rsidRPr="00A07A1A" w:rsidRDefault="00FF6AD2" w:rsidP="006D4D3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 明朝"/>
                <w:kern w:val="0"/>
                <w:sz w:val="18"/>
                <w:szCs w:val="23"/>
              </w:rPr>
            </w:pPr>
          </w:p>
        </w:tc>
      </w:tr>
    </w:tbl>
    <w:p w:rsidR="00FF6AD2" w:rsidRPr="00751387" w:rsidRDefault="00FF6AD2" w:rsidP="00751387">
      <w:pPr>
        <w:autoSpaceDE w:val="0"/>
        <w:autoSpaceDN w:val="0"/>
        <w:adjustRightInd w:val="0"/>
        <w:jc w:val="left"/>
        <w:rPr>
          <w:rFonts w:ascii="ＭＳ 明朝" w:hAnsi="ＭＳ 明朝"/>
          <w:sz w:val="23"/>
          <w:szCs w:val="23"/>
        </w:rPr>
      </w:pPr>
      <w:r w:rsidRPr="00751387">
        <w:rPr>
          <w:rFonts w:ascii="ＭＳ 明朝" w:hAnsi="ＭＳ 明朝" w:hint="eastAsia"/>
          <w:sz w:val="23"/>
          <w:szCs w:val="23"/>
        </w:rPr>
        <w:t>※　振込先は</w:t>
      </w:r>
      <w:r w:rsidR="00DC7A4D" w:rsidRPr="00751387">
        <w:rPr>
          <w:rFonts w:ascii="ＭＳ 明朝" w:hAnsi="ＭＳ 明朝" w:hint="eastAsia"/>
          <w:sz w:val="23"/>
          <w:szCs w:val="23"/>
        </w:rPr>
        <w:t>，</w:t>
      </w:r>
      <w:r w:rsidRPr="00751387">
        <w:rPr>
          <w:rFonts w:ascii="ＭＳ 明朝" w:hAnsi="ＭＳ 明朝" w:hint="eastAsia"/>
          <w:sz w:val="23"/>
          <w:szCs w:val="23"/>
        </w:rPr>
        <w:t>申請者名義の口座にしてください。</w:t>
      </w:r>
    </w:p>
    <w:p w:rsidR="005F3E85" w:rsidRPr="00A07A1A" w:rsidRDefault="00823901" w:rsidP="00751387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751387">
        <w:rPr>
          <w:rFonts w:ascii="ＭＳ 明朝" w:hAnsi="ＭＳ 明朝" w:hint="eastAsia"/>
          <w:sz w:val="23"/>
          <w:szCs w:val="23"/>
        </w:rPr>
        <w:t>※　上記口</w:t>
      </w:r>
      <w:r w:rsidR="005F3E85" w:rsidRPr="00751387">
        <w:rPr>
          <w:rFonts w:ascii="ＭＳ 明朝" w:hAnsi="ＭＳ 明朝" w:hint="eastAsia"/>
          <w:sz w:val="23"/>
          <w:szCs w:val="23"/>
        </w:rPr>
        <w:t>座の分かる通帳等の写しを添付してください。</w:t>
      </w:r>
    </w:p>
    <w:p w:rsidR="00DC7A4D" w:rsidRDefault="00DC7A4D" w:rsidP="00751387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0"/>
          <w:szCs w:val="20"/>
        </w:rPr>
      </w:pPr>
    </w:p>
    <w:p w:rsidR="00490337" w:rsidRPr="00751387" w:rsidRDefault="00490337" w:rsidP="00751387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0"/>
          <w:szCs w:val="20"/>
        </w:rPr>
      </w:pPr>
    </w:p>
    <w:p w:rsidR="009C5A20" w:rsidRPr="00A07A1A" w:rsidRDefault="009C5A20" w:rsidP="00FF6AD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0"/>
          <w:szCs w:val="20"/>
        </w:rPr>
      </w:pPr>
    </w:p>
    <w:p w:rsidR="00DC7A4D" w:rsidRPr="0090460C" w:rsidRDefault="00381471" w:rsidP="00FF6AD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23"/>
          <w:szCs w:val="23"/>
        </w:rPr>
      </w:pPr>
      <w:r w:rsidRPr="0090460C">
        <w:rPr>
          <w:rFonts w:ascii="ＭＳ 明朝" w:hAnsi="ＭＳ 明朝" w:hint="eastAsia"/>
          <w:sz w:val="23"/>
          <w:szCs w:val="23"/>
        </w:rPr>
        <w:t>領収書・金融機関通帳の写しの</w:t>
      </w:r>
      <w:r w:rsidR="00DC7A4D" w:rsidRPr="0090460C">
        <w:rPr>
          <w:rFonts w:ascii="ＭＳ 明朝" w:hAnsi="ＭＳ 明朝" w:hint="eastAsia"/>
          <w:sz w:val="23"/>
          <w:szCs w:val="23"/>
        </w:rPr>
        <w:t>書類貼付欄（複数枚貼付け可）</w:t>
      </w:r>
    </w:p>
    <w:p w:rsidR="00DC7A4D" w:rsidRPr="00A07A1A" w:rsidRDefault="00DC7A4D" w:rsidP="00FF6AD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DC7A4D" w:rsidRPr="00A07A1A" w:rsidTr="007F4EC4">
        <w:trPr>
          <w:trHeight w:val="13202"/>
        </w:trPr>
        <w:tc>
          <w:tcPr>
            <w:tcW w:w="9859" w:type="dxa"/>
          </w:tcPr>
          <w:p w:rsidR="00DC7A4D" w:rsidRPr="00A07A1A" w:rsidRDefault="00DC7A4D" w:rsidP="004F204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FF6AD2" w:rsidRPr="00A07A1A" w:rsidRDefault="00FF6AD2" w:rsidP="004F204D">
      <w:pPr>
        <w:autoSpaceDE w:val="0"/>
        <w:autoSpaceDN w:val="0"/>
        <w:adjustRightInd w:val="0"/>
        <w:spacing w:line="0" w:lineRule="atLeast"/>
        <w:ind w:leftChars="200" w:left="420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</w:p>
    <w:p w:rsidR="00FF0E4B" w:rsidRPr="00A07A1A" w:rsidRDefault="00FF0E4B" w:rsidP="004F204D">
      <w:pPr>
        <w:autoSpaceDE w:val="0"/>
        <w:autoSpaceDN w:val="0"/>
        <w:adjustRightInd w:val="0"/>
        <w:spacing w:line="0" w:lineRule="atLeast"/>
        <w:ind w:leftChars="200" w:left="420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</w:p>
    <w:p w:rsidR="007F5F65" w:rsidRDefault="007F5F65" w:rsidP="007F5F65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kern w:val="0"/>
          <w:sz w:val="18"/>
          <w:szCs w:val="18"/>
        </w:rPr>
      </w:pPr>
    </w:p>
    <w:p w:rsidR="00FD1AEE" w:rsidRPr="00874279" w:rsidRDefault="00C51818" w:rsidP="007F5F65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kern w:val="0"/>
          <w:sz w:val="18"/>
          <w:szCs w:val="18"/>
        </w:rPr>
      </w:pPr>
      <w:r w:rsidRPr="00A07A1A">
        <w:rPr>
          <w:rFonts w:ascii="ＭＳ 明朝" w:hAnsi="ＭＳ 明朝" w:hint="eastAsia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2336E" wp14:editId="1DBBBC49">
                <wp:simplePos x="0" y="0"/>
                <wp:positionH relativeFrom="column">
                  <wp:posOffset>5331460</wp:posOffset>
                </wp:positionH>
                <wp:positionV relativeFrom="paragraph">
                  <wp:posOffset>-383540</wp:posOffset>
                </wp:positionV>
                <wp:extent cx="883920" cy="304800"/>
                <wp:effectExtent l="0" t="0" r="1143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1818" w:rsidRDefault="00C51818" w:rsidP="00C5181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66BF3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666BF3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336E" id="テキスト ボックス 4" o:spid="_x0000_s1027" type="#_x0000_t202" style="position:absolute;left:0;text-align:left;margin-left:419.8pt;margin-top:-30.2pt;width:6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" fillcolor="window" strokeweight=".5pt">
                <v:textbox>
                  <w:txbxContent>
                    <w:p w:rsidR="00C51818" w:rsidRDefault="00C51818" w:rsidP="00C51818">
                      <w:r>
                        <w:rPr>
                          <w:rFonts w:hint="eastAsia"/>
                        </w:rPr>
                        <w:t>様式</w:t>
                      </w:r>
                      <w:r w:rsidR="00666BF3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666BF3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E10C1">
        <w:rPr>
          <w:rFonts w:ascii="ＭＳ 明朝" w:hAnsi="ＭＳ 明朝" w:hint="eastAsia"/>
          <w:sz w:val="24"/>
          <w:szCs w:val="24"/>
        </w:rPr>
        <w:t>介</w:t>
      </w:r>
      <w:r w:rsidR="008E10C1" w:rsidRPr="00874279">
        <w:rPr>
          <w:rFonts w:ascii="ＭＳ 明朝" w:hAnsi="ＭＳ 明朝" w:hint="eastAsia"/>
          <w:sz w:val="24"/>
          <w:szCs w:val="24"/>
        </w:rPr>
        <w:t>護事業所</w:t>
      </w:r>
      <w:r w:rsidR="007F5F65" w:rsidRPr="00874279">
        <w:rPr>
          <w:rFonts w:ascii="ＭＳ 明朝" w:hAnsi="ＭＳ 明朝" w:hint="eastAsia"/>
          <w:sz w:val="24"/>
          <w:szCs w:val="24"/>
        </w:rPr>
        <w:t>・施設</w:t>
      </w:r>
      <w:r w:rsidR="00FD1AEE" w:rsidRPr="00874279">
        <w:rPr>
          <w:rFonts w:ascii="ＭＳ 明朝" w:hAnsi="ＭＳ 明朝" w:hint="eastAsia"/>
          <w:sz w:val="24"/>
          <w:szCs w:val="24"/>
        </w:rPr>
        <w:t>証明書</w:t>
      </w:r>
    </w:p>
    <w:p w:rsidR="00FD1AEE" w:rsidRPr="00874279" w:rsidRDefault="00FD1AEE" w:rsidP="00FD1AEE">
      <w:pPr>
        <w:spacing w:line="320" w:lineRule="exact"/>
        <w:ind w:firstLineChars="2000" w:firstLine="4797"/>
        <w:rPr>
          <w:rFonts w:ascii="ＭＳ 明朝" w:hAnsi="ＭＳ 明朝"/>
          <w:sz w:val="24"/>
          <w:szCs w:val="24"/>
        </w:rPr>
      </w:pPr>
    </w:p>
    <w:p w:rsidR="00FD1AEE" w:rsidRPr="00874279" w:rsidRDefault="00FD1AEE" w:rsidP="00FD1AEE">
      <w:pPr>
        <w:spacing w:line="320" w:lineRule="exact"/>
        <w:rPr>
          <w:rFonts w:ascii="ＭＳ 明朝" w:hAnsi="ＭＳ 明朝"/>
          <w:sz w:val="23"/>
          <w:szCs w:val="23"/>
        </w:rPr>
      </w:pPr>
      <w:r w:rsidRPr="00874279">
        <w:rPr>
          <w:rFonts w:ascii="ＭＳ 明朝" w:hAnsi="ＭＳ 明朝" w:hint="eastAsia"/>
          <w:sz w:val="23"/>
          <w:szCs w:val="23"/>
        </w:rPr>
        <w:t>福山市長</w:t>
      </w:r>
      <w:r w:rsidR="00666BF3" w:rsidRPr="00874279">
        <w:rPr>
          <w:rFonts w:ascii="ＭＳ 明朝" w:hAnsi="ＭＳ 明朝" w:hint="eastAsia"/>
          <w:sz w:val="23"/>
          <w:szCs w:val="23"/>
        </w:rPr>
        <w:t xml:space="preserve">　</w:t>
      </w:r>
      <w:r w:rsidRPr="00874279">
        <w:rPr>
          <w:rFonts w:ascii="ＭＳ 明朝" w:hAnsi="ＭＳ 明朝" w:hint="eastAsia"/>
          <w:sz w:val="23"/>
          <w:szCs w:val="23"/>
        </w:rPr>
        <w:t>様</w:t>
      </w:r>
    </w:p>
    <w:p w:rsidR="00FD1AEE" w:rsidRPr="00874279" w:rsidRDefault="00FD1AEE" w:rsidP="00FD1AEE">
      <w:pPr>
        <w:spacing w:line="320" w:lineRule="exact"/>
        <w:rPr>
          <w:rFonts w:ascii="ＭＳ 明朝" w:hAnsi="ＭＳ 明朝"/>
          <w:sz w:val="23"/>
          <w:szCs w:val="23"/>
        </w:rPr>
      </w:pPr>
    </w:p>
    <w:p w:rsidR="00FD1AEE" w:rsidRPr="00874279" w:rsidRDefault="00FD1AEE" w:rsidP="00FD1AEE">
      <w:pPr>
        <w:pStyle w:val="Default"/>
        <w:spacing w:beforeLines="50" w:before="172"/>
        <w:ind w:firstLineChars="100" w:firstLine="230"/>
        <w:jc w:val="both"/>
        <w:rPr>
          <w:rFonts w:ascii="ＭＳ 明朝" w:eastAsia="ＭＳ 明朝" w:hAnsi="ＭＳ 明朝" w:cstheme="minorBidi"/>
          <w:color w:val="auto"/>
          <w:kern w:val="2"/>
        </w:rPr>
      </w:pPr>
      <w:r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次の</w:t>
      </w:r>
      <w:r w:rsidR="00823901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者は，新型コロナウイルス</w:t>
      </w:r>
      <w:r w:rsidR="00666BF3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感染症</w:t>
      </w:r>
      <w:r w:rsidR="00633DA0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に感染した</w:t>
      </w:r>
      <w:r w:rsidR="007F5F65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利用</w:t>
      </w:r>
      <w:r w:rsidR="00666BF3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者及びその疑いのある</w:t>
      </w:r>
      <w:r w:rsidR="007F5F65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利用者</w:t>
      </w:r>
      <w:r w:rsidR="00666BF3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等に</w:t>
      </w:r>
      <w:r w:rsidR="00823901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，</w:t>
      </w:r>
      <w:r w:rsidR="00BC6803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次</w:t>
      </w:r>
      <w:r w:rsidR="00823901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の</w:t>
      </w:r>
      <w:r w:rsidR="00666BF3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とおり</w:t>
      </w:r>
      <w:r w:rsidR="00823901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対応を行ったことにより</w:t>
      </w:r>
      <w:r w:rsidR="003C63D9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，帰宅困難な状況となった</w:t>
      </w:r>
      <w:r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</w:rPr>
        <w:t>ことを証明します。</w: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381471" w:rsidRPr="00874279" w:rsidRDefault="00894C6B" w:rsidP="00FD1AEE">
      <w:pPr>
        <w:pStyle w:val="Default"/>
        <w:spacing w:line="280" w:lineRule="exact"/>
        <w:jc w:val="both"/>
        <w:rPr>
          <w:rFonts w:hAnsi="ＭＳ ゴシック" w:cstheme="minorBidi"/>
          <w:b/>
          <w:color w:val="auto"/>
          <w:kern w:val="2"/>
          <w:sz w:val="23"/>
          <w:szCs w:val="23"/>
        </w:rPr>
      </w:pPr>
      <w:r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 xml:space="preserve">１　</w:t>
      </w:r>
      <w:r w:rsidR="007F5F65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介護</w:t>
      </w:r>
      <w:r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従事者の状況についてご記入ください。</w:t>
      </w:r>
    </w:p>
    <w:p w:rsidR="00381471" w:rsidRPr="00874279" w:rsidRDefault="00381471" w:rsidP="00FD1AEE">
      <w:pPr>
        <w:pStyle w:val="Default"/>
        <w:spacing w:line="280" w:lineRule="exact"/>
        <w:ind w:firstLineChars="200" w:firstLine="460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</w:p>
    <w:p w:rsidR="00FD1AEE" w:rsidRPr="00874279" w:rsidRDefault="00FD1AEE" w:rsidP="00FD1AEE">
      <w:pPr>
        <w:pStyle w:val="Default"/>
        <w:spacing w:line="280" w:lineRule="exact"/>
        <w:ind w:firstLineChars="200" w:firstLine="460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名　　前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　　　　　　　</w: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</w:p>
    <w:p w:rsidR="00FD1AEE" w:rsidRPr="00874279" w:rsidRDefault="00FD1AEE" w:rsidP="00FD1AEE">
      <w:pPr>
        <w:pStyle w:val="Default"/>
        <w:spacing w:line="280" w:lineRule="exact"/>
        <w:ind w:firstLineChars="200" w:firstLine="460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所　　属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　　　　　　　</w: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</w:p>
    <w:p w:rsidR="00FD1AEE" w:rsidRPr="00874279" w:rsidRDefault="00FD1AEE" w:rsidP="00FD1AEE">
      <w:pPr>
        <w:pStyle w:val="Default"/>
        <w:spacing w:line="280" w:lineRule="exact"/>
        <w:ind w:firstLineChars="200" w:firstLine="460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職　　種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　　　　　　　　</w: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</w:p>
    <w:p w:rsidR="00FD1AEE" w:rsidRPr="00874279" w:rsidRDefault="00FD1AEE" w:rsidP="00FD1AEE">
      <w:pPr>
        <w:pStyle w:val="Default"/>
        <w:spacing w:line="280" w:lineRule="exact"/>
        <w:ind w:firstLineChars="200" w:firstLine="460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生年月日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年　　　月　　　日</w:t>
      </w:r>
      <w:r w:rsidR="00F34764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　　　</w:t>
      </w:r>
    </w:p>
    <w:p w:rsidR="005C6AA7" w:rsidRPr="00874279" w:rsidRDefault="005C6AA7" w:rsidP="005C6AA7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5C6AA7" w:rsidP="009C5A20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　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対応日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時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　　年　　月　　日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時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分～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時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>分</w:t>
      </w:r>
      <w:r w:rsidR="009C5A20" w:rsidRPr="00874279">
        <w:rPr>
          <w:rFonts w:ascii="ＭＳ 明朝" w:eastAsia="ＭＳ 明朝" w:hAnsi="ＭＳ 明朝"/>
          <w:color w:val="auto"/>
          <w:sz w:val="23"/>
          <w:szCs w:val="23"/>
        </w:rPr>
        <w:t xml:space="preserve"> </w:t>
      </w:r>
    </w:p>
    <w:p w:rsidR="007F5F65" w:rsidRPr="00874279" w:rsidRDefault="007F5F65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34764" w:rsidRPr="00874279" w:rsidRDefault="00F34764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  <w:u w:val="single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　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宿泊期間　　　　年　　月　　日～　</w:t>
      </w:r>
      <w:r w:rsidR="00B47B67"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  <w:u w:val="single"/>
        </w:rPr>
        <w:t xml:space="preserve">　年　　月　　日　　</w:t>
      </w:r>
    </w:p>
    <w:p w:rsidR="00381471" w:rsidRPr="00874279" w:rsidRDefault="00381471" w:rsidP="007F5F65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381471" w:rsidRPr="00874279" w:rsidRDefault="00381471" w:rsidP="00E524A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34764" w:rsidRPr="00874279" w:rsidRDefault="00381471" w:rsidP="00381471">
      <w:pPr>
        <w:pStyle w:val="Default"/>
        <w:spacing w:line="280" w:lineRule="exact"/>
        <w:jc w:val="both"/>
        <w:rPr>
          <w:rFonts w:hAnsi="ＭＳ ゴシック" w:cstheme="minorBidi"/>
          <w:b/>
          <w:color w:val="auto"/>
          <w:kern w:val="2"/>
          <w:sz w:val="23"/>
          <w:szCs w:val="23"/>
        </w:rPr>
      </w:pPr>
      <w:r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 xml:space="preserve">２　</w:t>
      </w:r>
      <w:r w:rsidR="00D40EBE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次の事項について確認を行って，□に✔を入れてください。</w:t>
      </w:r>
    </w:p>
    <w:p w:rsidR="00381471" w:rsidRPr="00874279" w:rsidRDefault="00381471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D40EBE">
      <w:pPr>
        <w:pStyle w:val="Default"/>
        <w:spacing w:line="280" w:lineRule="exact"/>
        <w:ind w:leftChars="200" w:left="650" w:hangingChars="100" w:hanging="230"/>
        <w:jc w:val="both"/>
        <w:rPr>
          <w:rFonts w:ascii="ＭＳ 明朝" w:eastAsia="ＭＳ 明朝" w:hAnsi="ＭＳ 明朝"/>
          <w:color w:val="auto"/>
          <w:sz w:val="23"/>
          <w:szCs w:val="23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□</w:t>
      </w:r>
      <w:r w:rsidR="00D424AD"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新型コロナウイルス感染症</w:t>
      </w:r>
      <w:r w:rsidR="0059767A" w:rsidRPr="00874279">
        <w:rPr>
          <w:rFonts w:ascii="ＭＳ 明朝" w:eastAsia="ＭＳ 明朝" w:hAnsi="ＭＳ 明朝" w:hint="eastAsia"/>
          <w:color w:val="auto"/>
          <w:sz w:val="23"/>
          <w:szCs w:val="23"/>
        </w:rPr>
        <w:t>に感染した</w:t>
      </w:r>
      <w:r w:rsidR="00E524AE" w:rsidRPr="00874279">
        <w:rPr>
          <w:rFonts w:ascii="ＭＳ 明朝" w:eastAsia="ＭＳ 明朝" w:hAnsi="ＭＳ 明朝" w:hint="eastAsia"/>
          <w:color w:val="auto"/>
          <w:sz w:val="23"/>
          <w:szCs w:val="23"/>
        </w:rPr>
        <w:t>利用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者又はその疑いのある</w:t>
      </w:r>
      <w:r w:rsidR="00E524AE" w:rsidRPr="00874279">
        <w:rPr>
          <w:rFonts w:ascii="ＭＳ 明朝" w:eastAsia="ＭＳ 明朝" w:hAnsi="ＭＳ 明朝" w:hint="eastAsia"/>
          <w:color w:val="auto"/>
          <w:sz w:val="23"/>
          <w:szCs w:val="23"/>
        </w:rPr>
        <w:t>利用者等に，</w:t>
      </w:r>
      <w:r w:rsidR="00894C6B" w:rsidRPr="00874279">
        <w:rPr>
          <w:rFonts w:ascii="ＭＳ 明朝" w:eastAsia="ＭＳ 明朝" w:hAnsi="ＭＳ 明朝" w:hint="eastAsia"/>
          <w:color w:val="auto"/>
          <w:sz w:val="23"/>
          <w:szCs w:val="23"/>
        </w:rPr>
        <w:t>直接的な対応を行った者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であること</w:t>
      </w:r>
    </w:p>
    <w:p w:rsidR="00FD1AEE" w:rsidRPr="00874279" w:rsidRDefault="00FD1AEE" w:rsidP="00D40EBE">
      <w:pPr>
        <w:pStyle w:val="Default"/>
        <w:spacing w:line="280" w:lineRule="exact"/>
        <w:ind w:leftChars="200" w:left="650" w:hangingChars="100" w:hanging="230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D40EBE">
      <w:pPr>
        <w:pStyle w:val="Default"/>
        <w:spacing w:line="280" w:lineRule="exact"/>
        <w:ind w:leftChars="200" w:left="650" w:hangingChars="100" w:hanging="230"/>
        <w:jc w:val="both"/>
        <w:rPr>
          <w:rFonts w:ascii="ＭＳ 明朝" w:eastAsia="ＭＳ 明朝" w:hAnsi="ＭＳ 明朝"/>
          <w:color w:val="auto"/>
          <w:sz w:val="23"/>
          <w:szCs w:val="23"/>
        </w:rPr>
      </w:pP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□</w:t>
      </w:r>
      <w:r w:rsidR="00D424AD"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>単身世帯でないこと</w:t>
      </w:r>
    </w:p>
    <w:p w:rsidR="00381471" w:rsidRPr="00874279" w:rsidRDefault="00381471" w:rsidP="00D40EBE">
      <w:pPr>
        <w:pStyle w:val="Default"/>
        <w:spacing w:line="280" w:lineRule="exact"/>
        <w:ind w:firstLineChars="100" w:firstLine="230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9C5A20" w:rsidRPr="00874279" w:rsidRDefault="009C5A20" w:rsidP="00D40EBE">
      <w:pPr>
        <w:pStyle w:val="Default"/>
        <w:spacing w:line="280" w:lineRule="exact"/>
        <w:ind w:firstLineChars="100" w:firstLine="230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381471" w:rsidP="00381471">
      <w:pPr>
        <w:pStyle w:val="Default"/>
        <w:spacing w:line="280" w:lineRule="exact"/>
        <w:jc w:val="both"/>
        <w:rPr>
          <w:rFonts w:hAnsi="ＭＳ ゴシック" w:cstheme="minorBidi"/>
          <w:b/>
          <w:color w:val="auto"/>
          <w:kern w:val="2"/>
          <w:sz w:val="23"/>
          <w:szCs w:val="23"/>
        </w:rPr>
      </w:pPr>
      <w:r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 xml:space="preserve">３　</w:t>
      </w:r>
      <w:r w:rsidR="00E524AE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利用</w:t>
      </w:r>
      <w:r w:rsidR="00FD1AEE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者</w:t>
      </w:r>
      <w:r w:rsidR="0090460C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等</w:t>
      </w:r>
      <w:r w:rsidR="00FD1AEE" w:rsidRPr="00874279">
        <w:rPr>
          <w:rFonts w:hAnsi="ＭＳ ゴシック" w:cstheme="minorBidi" w:hint="eastAsia"/>
          <w:b/>
          <w:color w:val="auto"/>
          <w:kern w:val="2"/>
          <w:sz w:val="23"/>
          <w:szCs w:val="23"/>
        </w:rPr>
        <w:t>との接触状況についてご記入ください。</w: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  <w:r w:rsidRPr="00874279">
        <w:rPr>
          <w:rFonts w:ascii="ＭＳ 明朝" w:eastAsia="ＭＳ 明朝" w:hAnsi="ＭＳ 明朝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9303" wp14:editId="570DC4B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79415" cy="1651183"/>
                <wp:effectExtent l="0" t="0" r="2603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415" cy="1651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1AEE" w:rsidRDefault="00FD1AEE" w:rsidP="00FD1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9303" id="テキスト ボックス 1" o:spid="_x0000_s1028" type="#_x0000_t202" style="position:absolute;left:0;text-align:left;margin-left:0;margin-top:.75pt;width:431.45pt;height:13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" fillcolor="window" strokeweight=".5pt">
                <v:textbox>
                  <w:txbxContent>
                    <w:p w:rsidR="00FD1AEE" w:rsidRDefault="00FD1AEE" w:rsidP="00FD1AEE"/>
                  </w:txbxContent>
                </v:textbox>
                <w10:wrap anchorx="margin"/>
              </v:shape>
            </w:pict>
          </mc:Fallback>
        </mc:AlternateContent>
      </w: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D1AEE" w:rsidRPr="00874279" w:rsidRDefault="00FD1AEE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34764" w:rsidRPr="00874279" w:rsidRDefault="00F34764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</w:p>
    <w:p w:rsidR="00F34764" w:rsidRPr="00874279" w:rsidRDefault="00751387" w:rsidP="00FD1AEE">
      <w:pPr>
        <w:pStyle w:val="Default"/>
        <w:spacing w:line="280" w:lineRule="exact"/>
        <w:jc w:val="both"/>
        <w:rPr>
          <w:rFonts w:ascii="ＭＳ 明朝" w:eastAsia="ＭＳ 明朝" w:hAnsi="ＭＳ 明朝"/>
          <w:color w:val="auto"/>
          <w:sz w:val="23"/>
          <w:szCs w:val="23"/>
        </w:rPr>
      </w:pPr>
      <w:bookmarkStart w:id="0" w:name="_GoBack"/>
      <w:bookmarkEnd w:id="0"/>
      <w:r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　　　　　　</w:t>
      </w:r>
      <w:r w:rsidR="003C12E7" w:rsidRPr="00874279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     </w:t>
      </w:r>
      <w:r w:rsidR="003C63D9" w:rsidRPr="00874279">
        <w:rPr>
          <w:rFonts w:ascii="ＭＳ 明朝" w:eastAsia="ＭＳ 明朝" w:hAnsi="ＭＳ 明朝" w:hint="eastAsia"/>
          <w:color w:val="auto"/>
          <w:sz w:val="23"/>
          <w:szCs w:val="23"/>
        </w:rPr>
        <w:t>年　　　月　　　日</w:t>
      </w:r>
    </w:p>
    <w:p w:rsidR="00F34764" w:rsidRPr="00874279" w:rsidRDefault="00F34764" w:rsidP="00FD1AEE">
      <w:pPr>
        <w:pStyle w:val="Default"/>
        <w:spacing w:line="280" w:lineRule="exact"/>
        <w:jc w:val="both"/>
        <w:rPr>
          <w:rFonts w:ascii="ＭＳ 明朝" w:eastAsia="ＭＳ 明朝" w:hAnsi="ＭＳ 明朝" w:cstheme="minorBidi"/>
          <w:color w:val="auto"/>
          <w:kern w:val="2"/>
        </w:rPr>
      </w:pPr>
    </w:p>
    <w:p w:rsidR="00FD1AEE" w:rsidRPr="00874279" w:rsidRDefault="00FD1AEE" w:rsidP="00FD1AEE">
      <w:pPr>
        <w:pStyle w:val="Default"/>
        <w:spacing w:line="280" w:lineRule="exact"/>
        <w:ind w:firstLineChars="700" w:firstLine="1609"/>
        <w:jc w:val="both"/>
        <w:rPr>
          <w:rFonts w:ascii="ＭＳ 明朝" w:eastAsia="ＭＳ 明朝" w:hAnsi="ＭＳ 明朝" w:cstheme="minorBidi"/>
          <w:color w:val="auto"/>
          <w:kern w:val="2"/>
          <w:sz w:val="23"/>
          <w:szCs w:val="23"/>
          <w:u w:val="single"/>
        </w:rPr>
      </w:pPr>
      <w:r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>所在地</w:t>
      </w:r>
      <w:r w:rsidR="00F34764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</w:t>
      </w:r>
      <w:r w:rsidR="003C63D9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</w:t>
      </w:r>
      <w:r w:rsidR="00E524AE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　福山市     </w:t>
      </w:r>
      <w:r w:rsidR="003C63D9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</w:t>
      </w:r>
      <w:r w:rsidR="00F34764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</w:t>
      </w:r>
      <w:r w:rsidR="00E524AE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　　　　　　　　　　　　　　</w:t>
      </w:r>
    </w:p>
    <w:p w:rsidR="00FD1AEE" w:rsidRPr="00874279" w:rsidRDefault="00FD1AEE" w:rsidP="00FD1AEE">
      <w:pPr>
        <w:pStyle w:val="Default"/>
        <w:spacing w:line="280" w:lineRule="exact"/>
        <w:ind w:firstLineChars="100" w:firstLine="230"/>
        <w:jc w:val="both"/>
        <w:rPr>
          <w:rFonts w:ascii="ＭＳ 明朝" w:eastAsia="ＭＳ 明朝" w:hAnsi="ＭＳ 明朝" w:cstheme="minorBidi"/>
          <w:color w:val="auto"/>
          <w:kern w:val="2"/>
          <w:sz w:val="23"/>
          <w:szCs w:val="23"/>
          <w:u w:val="single"/>
        </w:rPr>
      </w:pPr>
    </w:p>
    <w:p w:rsidR="00FD1AEE" w:rsidRPr="00874279" w:rsidRDefault="008E10C1" w:rsidP="00FD1AEE">
      <w:pPr>
        <w:pStyle w:val="Default"/>
        <w:spacing w:line="280" w:lineRule="exact"/>
        <w:ind w:firstLineChars="700" w:firstLine="1609"/>
        <w:jc w:val="both"/>
        <w:rPr>
          <w:rFonts w:ascii="ＭＳ 明朝" w:eastAsia="ＭＳ 明朝" w:hAnsi="ＭＳ 明朝" w:cstheme="minorBidi"/>
          <w:color w:val="auto"/>
          <w:kern w:val="2"/>
          <w:sz w:val="23"/>
          <w:szCs w:val="23"/>
          <w:u w:val="single"/>
        </w:rPr>
      </w:pPr>
      <w:r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>事業所</w:t>
      </w:r>
      <w:r w:rsidR="00E524AE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>・施設</w:t>
      </w:r>
      <w:r w:rsidR="00FD1AEE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>名</w:t>
      </w:r>
      <w:r w:rsidR="00E47449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</w:t>
      </w:r>
      <w:r w:rsidR="00E524AE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　 　　　　　　　　　　　　　　　　　　　</w:t>
      </w:r>
      <w:r w:rsidR="00F34764" w:rsidRPr="00874279">
        <w:rPr>
          <w:rFonts w:ascii="ＭＳ 明朝" w:eastAsia="ＭＳ 明朝" w:hAnsi="ＭＳ 明朝" w:cstheme="minorBidi" w:hint="eastAsia"/>
          <w:color w:val="auto"/>
          <w:kern w:val="2"/>
          <w:sz w:val="23"/>
          <w:szCs w:val="23"/>
          <w:u w:val="single"/>
        </w:rPr>
        <w:t xml:space="preserve">　　　</w:t>
      </w:r>
    </w:p>
    <w:p w:rsidR="00FD1AEE" w:rsidRPr="00874279" w:rsidRDefault="00FD1AEE" w:rsidP="00FD1AEE">
      <w:pPr>
        <w:pStyle w:val="Default"/>
        <w:spacing w:line="280" w:lineRule="exact"/>
        <w:ind w:firstLineChars="100" w:firstLine="230"/>
        <w:jc w:val="both"/>
        <w:rPr>
          <w:rFonts w:ascii="ＭＳ 明朝" w:eastAsia="ＭＳ 明朝" w:hAnsi="ＭＳ 明朝" w:cstheme="minorBidi"/>
          <w:color w:val="auto"/>
          <w:kern w:val="2"/>
          <w:sz w:val="23"/>
          <w:szCs w:val="23"/>
          <w:u w:val="single"/>
        </w:rPr>
      </w:pPr>
    </w:p>
    <w:p w:rsidR="00FD1AEE" w:rsidRPr="007F5F65" w:rsidRDefault="00FD1AEE" w:rsidP="007F5F65">
      <w:pPr>
        <w:spacing w:line="320" w:lineRule="exact"/>
        <w:ind w:firstLineChars="700" w:firstLine="1609"/>
        <w:rPr>
          <w:rFonts w:ascii="ＭＳ 明朝" w:hAnsi="ＭＳ 明朝"/>
          <w:sz w:val="24"/>
          <w:szCs w:val="24"/>
          <w:u w:val="single"/>
        </w:rPr>
      </w:pPr>
      <w:r w:rsidRPr="00874279">
        <w:rPr>
          <w:rFonts w:ascii="ＭＳ 明朝" w:hAnsi="ＭＳ 明朝" w:hint="eastAsia"/>
          <w:sz w:val="23"/>
          <w:szCs w:val="23"/>
          <w:u w:val="single"/>
        </w:rPr>
        <w:lastRenderedPageBreak/>
        <w:t>代表者名</w:t>
      </w:r>
      <w:r w:rsidRPr="00293A1B">
        <w:rPr>
          <w:rFonts w:ascii="ＭＳ 明朝" w:hAnsi="ＭＳ 明朝" w:hint="eastAsia"/>
          <w:sz w:val="23"/>
          <w:szCs w:val="23"/>
          <w:u w:val="single"/>
        </w:rPr>
        <w:t xml:space="preserve">            </w:t>
      </w:r>
      <w:r w:rsidR="00E524AE" w:rsidRPr="00293A1B">
        <w:rPr>
          <w:rFonts w:ascii="ＭＳ 明朝" w:hAnsi="ＭＳ 明朝" w:hint="eastAsia"/>
          <w:sz w:val="23"/>
          <w:szCs w:val="23"/>
          <w:u w:val="single"/>
        </w:rPr>
        <w:t xml:space="preserve">　　</w:t>
      </w:r>
      <w:r w:rsidRPr="00293A1B">
        <w:rPr>
          <w:rFonts w:ascii="ＭＳ 明朝" w:hAnsi="ＭＳ 明朝" w:hint="eastAsia"/>
          <w:sz w:val="23"/>
          <w:szCs w:val="23"/>
          <w:u w:val="single"/>
        </w:rPr>
        <w:t xml:space="preserve">                        </w:t>
      </w:r>
      <w:r w:rsidRPr="00E524AE">
        <w:rPr>
          <w:rFonts w:ascii="ＭＳ 明朝" w:hAnsi="ＭＳ 明朝" w:hint="eastAsia"/>
          <w:sz w:val="23"/>
          <w:szCs w:val="23"/>
          <w:u w:val="single"/>
        </w:rPr>
        <w:t xml:space="preserve">               　㊞</w:t>
      </w:r>
    </w:p>
    <w:sectPr w:rsidR="00FD1AEE" w:rsidRPr="007F5F65" w:rsidSect="009658A7">
      <w:pgSz w:w="11906" w:h="16838" w:code="9"/>
      <w:pgMar w:top="1531" w:right="1021" w:bottom="680" w:left="1021" w:header="851" w:footer="992" w:gutter="0"/>
      <w:cols w:space="425"/>
      <w:docGrid w:type="linesAndChars" w:linePitch="345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9B" w:rsidRDefault="0015389B" w:rsidP="008213D6">
      <w:r>
        <w:separator/>
      </w:r>
    </w:p>
  </w:endnote>
  <w:endnote w:type="continuationSeparator" w:id="0">
    <w:p w:rsidR="0015389B" w:rsidRDefault="0015389B" w:rsidP="008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9B" w:rsidRDefault="0015389B" w:rsidP="008213D6">
      <w:r>
        <w:separator/>
      </w:r>
    </w:p>
  </w:footnote>
  <w:footnote w:type="continuationSeparator" w:id="0">
    <w:p w:rsidR="0015389B" w:rsidRDefault="0015389B" w:rsidP="008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3D58"/>
    <w:multiLevelType w:val="hybridMultilevel"/>
    <w:tmpl w:val="E5CC5BB2"/>
    <w:lvl w:ilvl="0" w:tplc="2C18024E">
      <w:start w:val="2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2A1230C0"/>
    <w:multiLevelType w:val="hybridMultilevel"/>
    <w:tmpl w:val="D926338C"/>
    <w:lvl w:ilvl="0" w:tplc="FACE3252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562516EC"/>
    <w:multiLevelType w:val="hybridMultilevel"/>
    <w:tmpl w:val="F8CAE5D6"/>
    <w:lvl w:ilvl="0" w:tplc="9968D0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D14BC"/>
    <w:multiLevelType w:val="hybridMultilevel"/>
    <w:tmpl w:val="A6FCC074"/>
    <w:lvl w:ilvl="0" w:tplc="09D6A2D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0FC523D"/>
    <w:multiLevelType w:val="hybridMultilevel"/>
    <w:tmpl w:val="33FA4ADC"/>
    <w:lvl w:ilvl="0" w:tplc="69265700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5" w15:restartNumberingAfterBreak="0">
    <w:nsid w:val="72CD7F90"/>
    <w:multiLevelType w:val="hybridMultilevel"/>
    <w:tmpl w:val="88C46320"/>
    <w:lvl w:ilvl="0" w:tplc="688C23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A8"/>
    <w:rsid w:val="000008D3"/>
    <w:rsid w:val="000A75C7"/>
    <w:rsid w:val="000F0859"/>
    <w:rsid w:val="00125596"/>
    <w:rsid w:val="0014251D"/>
    <w:rsid w:val="0015389B"/>
    <w:rsid w:val="00176BCB"/>
    <w:rsid w:val="00184C00"/>
    <w:rsid w:val="001A17F2"/>
    <w:rsid w:val="001B6C09"/>
    <w:rsid w:val="001C6513"/>
    <w:rsid w:val="00215AE7"/>
    <w:rsid w:val="00231835"/>
    <w:rsid w:val="002360A3"/>
    <w:rsid w:val="00272E30"/>
    <w:rsid w:val="00284073"/>
    <w:rsid w:val="00293A1B"/>
    <w:rsid w:val="002973F9"/>
    <w:rsid w:val="002C0A89"/>
    <w:rsid w:val="002C3561"/>
    <w:rsid w:val="002D21FC"/>
    <w:rsid w:val="002D23E3"/>
    <w:rsid w:val="002E289E"/>
    <w:rsid w:val="002F3D14"/>
    <w:rsid w:val="00300AE7"/>
    <w:rsid w:val="00302CA3"/>
    <w:rsid w:val="00312230"/>
    <w:rsid w:val="003133A7"/>
    <w:rsid w:val="003205AB"/>
    <w:rsid w:val="0035361C"/>
    <w:rsid w:val="00370FFC"/>
    <w:rsid w:val="00381471"/>
    <w:rsid w:val="003844BE"/>
    <w:rsid w:val="003C12E7"/>
    <w:rsid w:val="003C63D9"/>
    <w:rsid w:val="003E65AA"/>
    <w:rsid w:val="003F4F05"/>
    <w:rsid w:val="00414CCF"/>
    <w:rsid w:val="004154B8"/>
    <w:rsid w:val="00430DDD"/>
    <w:rsid w:val="004333CF"/>
    <w:rsid w:val="004715C5"/>
    <w:rsid w:val="00471960"/>
    <w:rsid w:val="00485B07"/>
    <w:rsid w:val="00490337"/>
    <w:rsid w:val="00493528"/>
    <w:rsid w:val="0049697E"/>
    <w:rsid w:val="004F204D"/>
    <w:rsid w:val="00500355"/>
    <w:rsid w:val="00504B9A"/>
    <w:rsid w:val="0053369C"/>
    <w:rsid w:val="005417D3"/>
    <w:rsid w:val="00560B01"/>
    <w:rsid w:val="00564D03"/>
    <w:rsid w:val="00575253"/>
    <w:rsid w:val="00576505"/>
    <w:rsid w:val="0059767A"/>
    <w:rsid w:val="005A6A07"/>
    <w:rsid w:val="005C1712"/>
    <w:rsid w:val="005C6AA7"/>
    <w:rsid w:val="005F3E85"/>
    <w:rsid w:val="00606777"/>
    <w:rsid w:val="00627D75"/>
    <w:rsid w:val="00633DA0"/>
    <w:rsid w:val="00641A4F"/>
    <w:rsid w:val="00645D57"/>
    <w:rsid w:val="00651821"/>
    <w:rsid w:val="00655B4F"/>
    <w:rsid w:val="00656313"/>
    <w:rsid w:val="00666BF3"/>
    <w:rsid w:val="00680D71"/>
    <w:rsid w:val="00686C77"/>
    <w:rsid w:val="006B4C3C"/>
    <w:rsid w:val="006C299C"/>
    <w:rsid w:val="006C2D0F"/>
    <w:rsid w:val="006D4D3A"/>
    <w:rsid w:val="006D56B0"/>
    <w:rsid w:val="006E679D"/>
    <w:rsid w:val="00724AC5"/>
    <w:rsid w:val="00751387"/>
    <w:rsid w:val="00792091"/>
    <w:rsid w:val="007A109A"/>
    <w:rsid w:val="007A77CA"/>
    <w:rsid w:val="007C3E87"/>
    <w:rsid w:val="007C7EF5"/>
    <w:rsid w:val="007D4CB1"/>
    <w:rsid w:val="007E3A40"/>
    <w:rsid w:val="007F4EC4"/>
    <w:rsid w:val="007F5F65"/>
    <w:rsid w:val="007F664C"/>
    <w:rsid w:val="00802783"/>
    <w:rsid w:val="008052F7"/>
    <w:rsid w:val="00812EE5"/>
    <w:rsid w:val="008213D6"/>
    <w:rsid w:val="00821A22"/>
    <w:rsid w:val="00823901"/>
    <w:rsid w:val="00873C18"/>
    <w:rsid w:val="00874279"/>
    <w:rsid w:val="00886289"/>
    <w:rsid w:val="008904BE"/>
    <w:rsid w:val="00894C6B"/>
    <w:rsid w:val="00895037"/>
    <w:rsid w:val="008A4A44"/>
    <w:rsid w:val="008D2E32"/>
    <w:rsid w:val="008E10C1"/>
    <w:rsid w:val="008F3918"/>
    <w:rsid w:val="008F7B9F"/>
    <w:rsid w:val="0090460C"/>
    <w:rsid w:val="00932791"/>
    <w:rsid w:val="00942C25"/>
    <w:rsid w:val="00947F82"/>
    <w:rsid w:val="00950243"/>
    <w:rsid w:val="009658A7"/>
    <w:rsid w:val="009B15AF"/>
    <w:rsid w:val="009C5A20"/>
    <w:rsid w:val="009C7FD5"/>
    <w:rsid w:val="00A04A67"/>
    <w:rsid w:val="00A07A1A"/>
    <w:rsid w:val="00A14C9D"/>
    <w:rsid w:val="00A4275C"/>
    <w:rsid w:val="00A55B31"/>
    <w:rsid w:val="00AA532B"/>
    <w:rsid w:val="00AB1419"/>
    <w:rsid w:val="00AC55C3"/>
    <w:rsid w:val="00AD10B7"/>
    <w:rsid w:val="00AF5A71"/>
    <w:rsid w:val="00B36F19"/>
    <w:rsid w:val="00B47B67"/>
    <w:rsid w:val="00B87C24"/>
    <w:rsid w:val="00BA78FE"/>
    <w:rsid w:val="00BC6803"/>
    <w:rsid w:val="00BD308D"/>
    <w:rsid w:val="00BF2943"/>
    <w:rsid w:val="00BF5C7F"/>
    <w:rsid w:val="00C501DA"/>
    <w:rsid w:val="00C51818"/>
    <w:rsid w:val="00C63AE9"/>
    <w:rsid w:val="00C65E98"/>
    <w:rsid w:val="00CA5F53"/>
    <w:rsid w:val="00CB5D6D"/>
    <w:rsid w:val="00CC1E7B"/>
    <w:rsid w:val="00CD04A4"/>
    <w:rsid w:val="00CE1345"/>
    <w:rsid w:val="00CE32EE"/>
    <w:rsid w:val="00D2248E"/>
    <w:rsid w:val="00D40EBE"/>
    <w:rsid w:val="00D424AD"/>
    <w:rsid w:val="00D66D0F"/>
    <w:rsid w:val="00D71080"/>
    <w:rsid w:val="00D86713"/>
    <w:rsid w:val="00DC746A"/>
    <w:rsid w:val="00DC7A4D"/>
    <w:rsid w:val="00E141DC"/>
    <w:rsid w:val="00E1465F"/>
    <w:rsid w:val="00E15E4E"/>
    <w:rsid w:val="00E20B1E"/>
    <w:rsid w:val="00E47449"/>
    <w:rsid w:val="00E512DE"/>
    <w:rsid w:val="00E524AE"/>
    <w:rsid w:val="00E83DFA"/>
    <w:rsid w:val="00E86D22"/>
    <w:rsid w:val="00EA33A2"/>
    <w:rsid w:val="00F032C1"/>
    <w:rsid w:val="00F23E55"/>
    <w:rsid w:val="00F32D5D"/>
    <w:rsid w:val="00F34764"/>
    <w:rsid w:val="00F3512D"/>
    <w:rsid w:val="00F774A8"/>
    <w:rsid w:val="00F874CE"/>
    <w:rsid w:val="00F874F2"/>
    <w:rsid w:val="00F93F73"/>
    <w:rsid w:val="00FD15C8"/>
    <w:rsid w:val="00FD1AEE"/>
    <w:rsid w:val="00FD23A9"/>
    <w:rsid w:val="00FD6DE8"/>
    <w:rsid w:val="00FF0E4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9A99F-650F-4EBC-95A7-0E9144E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4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0A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2360A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0008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5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5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5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35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561"/>
    <w:rPr>
      <w:b/>
      <w:bCs/>
    </w:rPr>
  </w:style>
  <w:style w:type="paragraph" w:styleId="af0">
    <w:name w:val="header"/>
    <w:basedOn w:val="a"/>
    <w:link w:val="af1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13D6"/>
  </w:style>
  <w:style w:type="paragraph" w:styleId="af2">
    <w:name w:val="footer"/>
    <w:basedOn w:val="a"/>
    <w:link w:val="af3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4D2-243A-403D-8D64-E4E79D9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41@AD.LOC.CITY.TOYONAKA.OSAKA.JP</dc:creator>
  <cp:keywords/>
  <dc:description/>
  <cp:lastModifiedBy>表　京子</cp:lastModifiedBy>
  <cp:revision>9</cp:revision>
  <cp:lastPrinted>2022-06-14T08:07:00Z</cp:lastPrinted>
  <dcterms:created xsi:type="dcterms:W3CDTF">2022-06-09T03:57:00Z</dcterms:created>
  <dcterms:modified xsi:type="dcterms:W3CDTF">2022-06-15T02:20:00Z</dcterms:modified>
</cp:coreProperties>
</file>